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7C7802EE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71B1A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B1A">
        <w:rPr>
          <w:rFonts w:ascii="Times New Roman" w:hAnsi="Times New Roman" w:cs="Times New Roman"/>
          <w:b/>
          <w:sz w:val="24"/>
          <w:szCs w:val="24"/>
        </w:rPr>
        <w:t>03</w:t>
      </w:r>
      <w:r w:rsidR="00CC41D3">
        <w:rPr>
          <w:rFonts w:ascii="Times New Roman" w:hAnsi="Times New Roman" w:cs="Times New Roman"/>
          <w:b/>
          <w:sz w:val="24"/>
          <w:szCs w:val="24"/>
        </w:rPr>
        <w:t>.1</w:t>
      </w:r>
      <w:r w:rsidR="00671B1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0860AD57" w:rsidR="00A8308C" w:rsidRPr="00C95351" w:rsidRDefault="00A8308C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35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71B1A">
        <w:rPr>
          <w:rFonts w:ascii="Times New Roman" w:hAnsi="Times New Roman" w:cs="Times New Roman"/>
          <w:sz w:val="24"/>
          <w:szCs w:val="24"/>
        </w:rPr>
        <w:t>03</w:t>
      </w:r>
      <w:r w:rsidR="007A5166">
        <w:rPr>
          <w:rFonts w:ascii="Times New Roman" w:hAnsi="Times New Roman" w:cs="Times New Roman"/>
          <w:sz w:val="24"/>
          <w:szCs w:val="24"/>
        </w:rPr>
        <w:t>.</w:t>
      </w:r>
      <w:r w:rsidR="00CC41D3" w:rsidRPr="00C95351">
        <w:rPr>
          <w:rFonts w:ascii="Times New Roman" w:hAnsi="Times New Roman" w:cs="Times New Roman"/>
          <w:sz w:val="24"/>
          <w:szCs w:val="24"/>
        </w:rPr>
        <w:t>1</w:t>
      </w:r>
      <w:r w:rsidR="00671B1A">
        <w:rPr>
          <w:rFonts w:ascii="Times New Roman" w:hAnsi="Times New Roman" w:cs="Times New Roman"/>
          <w:sz w:val="24"/>
          <w:szCs w:val="24"/>
        </w:rPr>
        <w:t>1</w:t>
      </w:r>
      <w:r w:rsidRPr="00C95351">
        <w:rPr>
          <w:rFonts w:ascii="Times New Roman" w:hAnsi="Times New Roman" w:cs="Times New Roman"/>
          <w:sz w:val="24"/>
          <w:szCs w:val="24"/>
        </w:rPr>
        <w:t>.20</w:t>
      </w:r>
      <w:r w:rsidR="00BE2B18" w:rsidRPr="00C95351">
        <w:rPr>
          <w:rFonts w:ascii="Times New Roman" w:hAnsi="Times New Roman" w:cs="Times New Roman"/>
          <w:sz w:val="24"/>
          <w:szCs w:val="24"/>
        </w:rPr>
        <w:t>23</w:t>
      </w:r>
      <w:r w:rsidRPr="00C9535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</w:rPr>
        <w:t xml:space="preserve"> в </w:t>
      </w:r>
      <w:r w:rsidR="00B859D2" w:rsidRPr="00C95351">
        <w:rPr>
          <w:rFonts w:ascii="Times New Roman" w:hAnsi="Times New Roman" w:cs="Times New Roman"/>
          <w:sz w:val="24"/>
          <w:szCs w:val="24"/>
        </w:rPr>
        <w:t>17</w:t>
      </w:r>
      <w:r w:rsidR="00DD57A9" w:rsidRPr="00C95351">
        <w:rPr>
          <w:rFonts w:ascii="Times New Roman" w:hAnsi="Times New Roman" w:cs="Times New Roman"/>
          <w:sz w:val="24"/>
          <w:szCs w:val="24"/>
        </w:rPr>
        <w:t>:</w:t>
      </w:r>
      <w:r w:rsidR="005E0190">
        <w:rPr>
          <w:rFonts w:ascii="Times New Roman" w:hAnsi="Times New Roman" w:cs="Times New Roman"/>
          <w:sz w:val="24"/>
          <w:szCs w:val="24"/>
        </w:rPr>
        <w:t>3</w:t>
      </w:r>
      <w:r w:rsidR="00B859D2" w:rsidRPr="00C95351">
        <w:rPr>
          <w:rFonts w:ascii="Times New Roman" w:hAnsi="Times New Roman" w:cs="Times New Roman"/>
          <w:sz w:val="24"/>
          <w:szCs w:val="24"/>
        </w:rPr>
        <w:t>0</w:t>
      </w:r>
      <w:r w:rsidRPr="00C9535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351">
        <w:rPr>
          <w:rFonts w:ascii="Times New Roman" w:hAnsi="Times New Roman" w:cs="Times New Roman"/>
          <w:sz w:val="24"/>
          <w:szCs w:val="24"/>
        </w:rPr>
        <w:t>се проведе заседание на Общинска избирателна комисия</w:t>
      </w:r>
      <w:r w:rsidR="00DD57A9" w:rsidRPr="00C95351">
        <w:rPr>
          <w:rFonts w:ascii="Times New Roman" w:hAnsi="Times New Roman" w:cs="Times New Roman"/>
          <w:sz w:val="24"/>
          <w:szCs w:val="24"/>
        </w:rPr>
        <w:t>-</w:t>
      </w:r>
      <w:r w:rsidRPr="00C95351">
        <w:rPr>
          <w:rFonts w:ascii="Times New Roman" w:hAnsi="Times New Roman" w:cs="Times New Roman"/>
          <w:sz w:val="24"/>
          <w:szCs w:val="24"/>
        </w:rPr>
        <w:t xml:space="preserve"> Раковски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в обл. Пловдив, </w:t>
      </w:r>
      <w:r w:rsidR="008571DF" w:rsidRPr="00C95351">
        <w:rPr>
          <w:rFonts w:ascii="Times New Roman" w:hAnsi="Times New Roman" w:cs="Times New Roman"/>
          <w:sz w:val="24"/>
          <w:szCs w:val="24"/>
        </w:rPr>
        <w:t xml:space="preserve">общ. Раковски, 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гр. Раковски, пл. „България“ № 1, ет. 2, стая 3, при </w:t>
      </w:r>
      <w:r w:rsidR="002135AE" w:rsidRPr="00C95351">
        <w:rPr>
          <w:rFonts w:ascii="Times New Roman" w:hAnsi="Times New Roman" w:cs="Times New Roman"/>
          <w:sz w:val="24"/>
          <w:szCs w:val="24"/>
        </w:rPr>
        <w:t>провеждане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на изборите за общински съветници и за кметове на 29 октомври 2023 г.</w:t>
      </w:r>
      <w:r w:rsidRPr="00C95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3B76" w14:textId="36B2C71F" w:rsidR="004B574F" w:rsidRPr="002F1ACB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ACB">
        <w:rPr>
          <w:rFonts w:ascii="Times New Roman" w:hAnsi="Times New Roman" w:cs="Times New Roman"/>
          <w:sz w:val="24"/>
          <w:szCs w:val="24"/>
        </w:rPr>
        <w:t>От общо 11 членове на Общинска избирателна комисия Раковски на заседанието присъстваха</w:t>
      </w:r>
      <w:r w:rsidR="005E0190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B83246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2F1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2F1ACB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19C6F748" w14:textId="59E536B5" w:rsidR="005E0190" w:rsidRPr="005E0190" w:rsidRDefault="005E0190" w:rsidP="005E01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067D8E41" w:rsidR="006668C1" w:rsidRPr="002F1ACB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2F1ACB">
        <w:rPr>
          <w:rFonts w:ascii="Times New Roman" w:hAnsi="Times New Roman" w:cs="Times New Roman"/>
          <w:sz w:val="24"/>
          <w:szCs w:val="24"/>
        </w:rPr>
        <w:t>М</w:t>
      </w:r>
      <w:r w:rsidRPr="002F1ACB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6CD6622D" w14:textId="529D8767" w:rsidR="00172E4E" w:rsidRPr="002F1ACB" w:rsidRDefault="0017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8BE0E3C" w14:textId="77777777" w:rsidR="00624B57" w:rsidRPr="002F1ACB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5EF979CF" w14:textId="062E27F8" w:rsidR="00595A2D" w:rsidRPr="002F1ACB" w:rsidRDefault="00595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Hlk148455435"/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</w:p>
    <w:bookmarkEnd w:id="2"/>
    <w:bookmarkEnd w:id="6"/>
    <w:bookmarkEnd w:id="7"/>
    <w:p w14:paraId="6A685E45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67307A0E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5AB0B042" w14:textId="77777777" w:rsidR="00001D9D" w:rsidRDefault="00001D9D" w:rsidP="00001D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4766C438" w14:textId="77777777" w:rsidR="00001D9D" w:rsidRPr="00F2511A" w:rsidRDefault="00001D9D" w:rsidP="00001D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07C99047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273AAA2F" w14:textId="77777777" w:rsidR="004B5D0F" w:rsidRPr="004B5D0F" w:rsidRDefault="004B5D0F" w:rsidP="004B5D0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2F1ACB">
        <w:rPr>
          <w:rFonts w:ascii="Times New Roman" w:hAnsi="Times New Roman" w:cs="Times New Roman"/>
          <w:sz w:val="24"/>
          <w:szCs w:val="24"/>
        </w:rPr>
        <w:t>ха</w:t>
      </w:r>
      <w:r w:rsidRPr="002F1A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9125E1" w14:textId="4C8275EE" w:rsidR="00040849" w:rsidRPr="00040849" w:rsidRDefault="00001D9D" w:rsidP="00040849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bookmarkEnd w:id="5"/>
    <w:p w14:paraId="08CC445C" w14:textId="77777777" w:rsidR="00CC41D3" w:rsidRPr="002F1ACB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3392D8A8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1D788B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172E4E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</w:t>
      </w:r>
      <w:r w:rsidR="00F67F73" w:rsidRPr="002F1ACB">
        <w:rPr>
          <w:rFonts w:ascii="Times New Roman" w:hAnsi="Times New Roman" w:cs="Times New Roman"/>
          <w:sz w:val="24"/>
          <w:szCs w:val="24"/>
        </w:rPr>
        <w:t>ове</w:t>
      </w:r>
      <w:r w:rsidRPr="002F1AC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6F5D5F5E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5E0190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5E0190" w:rsidRPr="005E0190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4F6D7E65" w14:textId="77777777" w:rsidR="00F91DEA" w:rsidRPr="00A6409E" w:rsidRDefault="00F91DEA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991807" w14:textId="77777777" w:rsidR="005E0190" w:rsidRPr="00D554DD" w:rsidRDefault="005E0190" w:rsidP="005E0190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28103" w14:textId="77777777" w:rsidR="00671B1A" w:rsidRPr="004F1840" w:rsidRDefault="00671B1A" w:rsidP="00671B1A">
      <w:pPr>
        <w:pStyle w:val="ListParagraph"/>
        <w:numPr>
          <w:ilvl w:val="0"/>
          <w:numId w:val="3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F18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писване на застъпници и регистрация на застъпници на кандидатска листа на политическа партия ГЕРБ и замяна на членове на СИК с № 162500024 за участие </w:t>
      </w:r>
      <w:r w:rsidRPr="004F18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ъв втори тур на изборите за кмет на кметство Белозем на 05.11.2023г в Община Раков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E6C2536" w14:textId="77777777" w:rsidR="00671B1A" w:rsidRPr="004F1840" w:rsidRDefault="00671B1A" w:rsidP="00671B1A">
      <w:pPr>
        <w:pStyle w:val="ListParagraph"/>
        <w:numPr>
          <w:ilvl w:val="0"/>
          <w:numId w:val="3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F1840">
        <w:rPr>
          <w:rFonts w:ascii="Times New Roman" w:hAnsi="Times New Roman" w:cs="Times New Roman"/>
          <w:sz w:val="24"/>
          <w:szCs w:val="24"/>
        </w:rPr>
        <w:t>Отписване на застъпници и регистрация на застъпници на кандидатска листа на Местна Коалиция „НАЦИОНАЛНО ДВИЖЕНИЕ ЗА СТАБИЛНОСТ И ВЪЗХОД“  за участие във втори тур на изборите за кмет на кметство Белозем на 05.11.2023г в Община Раковски</w:t>
      </w:r>
    </w:p>
    <w:p w14:paraId="40E1D6CA" w14:textId="77777777" w:rsidR="00F50CB7" w:rsidRPr="00A818B9" w:rsidRDefault="00F50CB7" w:rsidP="00F50C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F9D5CE" w14:textId="62E03BE3" w:rsidR="00F50CB7" w:rsidRPr="00F23A98" w:rsidRDefault="00F50CB7" w:rsidP="00F50CB7">
      <w:pPr>
        <w:rPr>
          <w:rFonts w:ascii="Times New Roman" w:hAnsi="Times New Roman" w:cs="Times New Roman"/>
          <w:sz w:val="24"/>
          <w:szCs w:val="24"/>
        </w:rPr>
      </w:pPr>
      <w:r w:rsidRPr="00F23A98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4B5D0F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F23A98">
        <w:rPr>
          <w:rFonts w:ascii="Times New Roman" w:hAnsi="Times New Roman" w:cs="Times New Roman"/>
          <w:sz w:val="24"/>
          <w:szCs w:val="24"/>
        </w:rPr>
        <w:t xml:space="preserve">– </w:t>
      </w:r>
      <w:r w:rsidR="002F1ACB">
        <w:rPr>
          <w:rFonts w:ascii="Times New Roman" w:hAnsi="Times New Roman" w:cs="Times New Roman"/>
          <w:sz w:val="24"/>
          <w:szCs w:val="24"/>
        </w:rPr>
        <w:t>член</w:t>
      </w:r>
      <w:r w:rsidRPr="00F23A98">
        <w:rPr>
          <w:rFonts w:ascii="Times New Roman" w:hAnsi="Times New Roman" w:cs="Times New Roman"/>
          <w:sz w:val="24"/>
          <w:szCs w:val="24"/>
        </w:rPr>
        <w:t xml:space="preserve"> на Общинска избирателна комисия - Раковски</w:t>
      </w:r>
    </w:p>
    <w:p w14:paraId="2483D7F1" w14:textId="358C122F" w:rsidR="00737768" w:rsidRPr="00A6409E" w:rsidRDefault="00637931" w:rsidP="00F50CB7">
      <w:pPr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19A0C977" w14:textId="0CB2BB83" w:rsidR="005E0190" w:rsidRDefault="00A8308C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  <w:bookmarkStart w:id="9" w:name="_Hlk145692513"/>
    </w:p>
    <w:p w14:paraId="3309BAC6" w14:textId="77777777" w:rsidR="005E0190" w:rsidRPr="005E0190" w:rsidRDefault="005E0190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D93C6" w14:textId="3B7D91CA" w:rsidR="005E0190" w:rsidRPr="005E0190" w:rsidRDefault="005E0190" w:rsidP="005E019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4AA1B7" w14:textId="1A50678A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52ABADA" w14:textId="55411C04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34F2114" w14:textId="14592590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B4B49C" w14:textId="55088435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881B549" w14:textId="71E83585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14B1F3" w14:textId="3F2EFD7C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29A98B" w14:textId="280D0D65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E5A00C1" w14:textId="60E59299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08D2E56" w14:textId="73060D40" w:rsidR="00001D9D" w:rsidRDefault="00001D9D" w:rsidP="00001D9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378031" w14:textId="37EF0739" w:rsidR="00001D9D" w:rsidRPr="00F2511A" w:rsidRDefault="00001D9D" w:rsidP="00001D9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4EBAE5E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628C736D" w14:textId="77777777" w:rsidR="009F20E3" w:rsidRPr="002F1ACB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0FDE1D21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ЗА –</w:t>
      </w:r>
      <w:r w:rsidR="00551BAC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2F1ACB">
        <w:rPr>
          <w:rFonts w:ascii="Times New Roman" w:hAnsi="Times New Roman" w:cs="Times New Roman"/>
          <w:sz w:val="24"/>
          <w:szCs w:val="24"/>
        </w:rPr>
        <w:t>0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8"/>
    <w:bookmarkEnd w:id="9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849646D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Hlk145315107"/>
      <w:bookmarkStart w:id="11" w:name="_Hlk145587095"/>
      <w:bookmarkStart w:id="12" w:name="_Hlk145603545"/>
      <w:bookmarkStart w:id="13" w:name="_Hlk145929602"/>
      <w:bookmarkStart w:id="14" w:name="_Hlk145773545"/>
    </w:p>
    <w:p w14:paraId="4F2C8755" w14:textId="4E810FD6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33F83AAD" w14:textId="1D2DA7A7" w:rsidR="00F50CB7" w:rsidRDefault="004B5D0F" w:rsidP="00F50CB7">
      <w:pPr>
        <w:pStyle w:val="NormalWeb"/>
        <w:shd w:val="clear" w:color="auto" w:fill="FFFFFF"/>
        <w:spacing w:after="150"/>
        <w:jc w:val="both"/>
      </w:pPr>
      <w:bookmarkStart w:id="15" w:name="_Hlk147494630"/>
      <w:r>
        <w:t xml:space="preserve">Десислава Иванова Храненикова </w:t>
      </w:r>
      <w:r w:rsidR="002F1ACB" w:rsidRPr="00F23A98">
        <w:t xml:space="preserve">– </w:t>
      </w:r>
      <w:r w:rsidR="002F1ACB">
        <w:t>член</w:t>
      </w:r>
      <w:r w:rsidR="002F1ACB" w:rsidRPr="00F23A98">
        <w:t xml:space="preserve"> </w:t>
      </w:r>
      <w:r w:rsidR="00551BAC" w:rsidRPr="00551BAC">
        <w:t xml:space="preserve">на Общинска избирателна комисия Раковски, докладва Проект за Решение № </w:t>
      </w:r>
      <w:r w:rsidR="00671B1A">
        <w:t>117</w:t>
      </w:r>
      <w:r w:rsidR="00F50CB7" w:rsidRPr="00EF2EAF">
        <w:t xml:space="preserve">-МИ/ </w:t>
      </w:r>
      <w:r w:rsidR="00671B1A">
        <w:t>03</w:t>
      </w:r>
      <w:r w:rsidR="00F50CB7">
        <w:t>.1</w:t>
      </w:r>
      <w:r w:rsidR="00671B1A">
        <w:t>1</w:t>
      </w:r>
      <w:r w:rsidR="00F50CB7">
        <w:t>.2023г</w:t>
      </w:r>
      <w:r w:rsidR="00F50CB7" w:rsidRPr="00EF2EAF">
        <w:t>.</w:t>
      </w:r>
      <w:r w:rsidR="00551BAC" w:rsidRPr="00551BAC">
        <w:t>, относно</w:t>
      </w:r>
      <w:r w:rsidR="00DF4A50">
        <w:t xml:space="preserve"> </w:t>
      </w:r>
      <w:r w:rsidR="00671B1A" w:rsidRPr="00671B1A">
        <w:t>Отписване на застъпници и регистрация на застъпници на кандидатска листа на политическа партия ГЕРБ и замяна на членове на СИК с № 162500024 за участие във втори тур на изборите за кмет на кметство Белозем на 05.11.2023г в Община Раковски</w:t>
      </w:r>
      <w:r w:rsidR="00001D9D">
        <w:t xml:space="preserve"> </w:t>
      </w:r>
    </w:p>
    <w:p w14:paraId="77BB6A55" w14:textId="54EFD8D6" w:rsidR="00551BAC" w:rsidRPr="00A6409E" w:rsidRDefault="00551BAC" w:rsidP="00F50CB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6409E">
        <w:lastRenderedPageBreak/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t xml:space="preserve">, </w:t>
      </w:r>
      <w:r w:rsidRPr="00A6409E">
        <w:t>същ</w:t>
      </w:r>
      <w:r w:rsidR="00EA16DD">
        <w:t>ият</w:t>
      </w:r>
      <w:r w:rsidRPr="00A6409E">
        <w:t xml:space="preserve"> беше подложен на гласуване:</w:t>
      </w:r>
    </w:p>
    <w:p w14:paraId="6D4E4A5B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F876E68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E3BC9" w14:textId="77777777" w:rsidR="00001D9D" w:rsidRPr="005E0190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18423E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4B23583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BBDF7F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979DD1B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244A12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23A78B8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835FF11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A86E8F3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4A3677A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BC58BCF" w14:textId="77777777" w:rsidR="00001D9D" w:rsidRPr="00F2511A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F69E010" w14:textId="77777777" w:rsidR="00C3703E" w:rsidRPr="002F1ACB" w:rsidRDefault="00C3703E" w:rsidP="00C3703E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BC5A5A5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8709111" w14:textId="57C7C98E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17A291F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6884C20" w14:textId="77777777" w:rsidR="00C3703E" w:rsidRPr="000B521E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bookmarkEnd w:id="15"/>
    <w:p w14:paraId="69E0995E" w14:textId="6C7A453B" w:rsidR="00DF4A50" w:rsidRPr="00060278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BE7426" w14:textId="77777777" w:rsidR="00671B1A" w:rsidRPr="0068275F" w:rsidRDefault="00671B1A" w:rsidP="00671B1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147156044"/>
      <w:bookmarkStart w:id="17" w:name="_Hlk146793643"/>
      <w:bookmarkEnd w:id="10"/>
      <w:bookmarkEnd w:id="11"/>
      <w:bookmarkEnd w:id="12"/>
      <w:bookmarkEnd w:id="13"/>
      <w:bookmarkEnd w:id="14"/>
      <w:r w:rsidRPr="0068275F">
        <w:rPr>
          <w:rFonts w:ascii="Times New Roman" w:hAnsi="Times New Roman" w:cs="Times New Roman"/>
          <w:sz w:val="24"/>
          <w:szCs w:val="24"/>
        </w:rPr>
        <w:t>РЕШЕНИЕ № 1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275F">
        <w:rPr>
          <w:rFonts w:ascii="Times New Roman" w:hAnsi="Times New Roman" w:cs="Times New Roman"/>
          <w:sz w:val="24"/>
          <w:szCs w:val="24"/>
        </w:rPr>
        <w:t>-МИ/ 03.11.2023г.</w:t>
      </w:r>
      <w:r w:rsidRPr="0068275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007A8FA7" w14:textId="77777777" w:rsidR="00671B1A" w:rsidRPr="0068275F" w:rsidRDefault="00671B1A" w:rsidP="00671B1A">
      <w:pPr>
        <w:pStyle w:val="NormalWeb"/>
        <w:shd w:val="clear" w:color="auto" w:fill="FFFFFF"/>
        <w:spacing w:after="150"/>
        <w:jc w:val="both"/>
      </w:pPr>
      <w:r w:rsidRPr="0068275F">
        <w:rPr>
          <w:b/>
          <w:bCs/>
          <w:u w:val="single"/>
        </w:rPr>
        <w:t>ОТНОСНО</w:t>
      </w:r>
      <w:r w:rsidRPr="0068275F">
        <w:t xml:space="preserve"> Отписване на застъпници и регистрация на застъпници на кандидатска листа на политическа партия ГЕРБ и замяна на членове на СИК с № 162500024 за участие във втори тур на изборите за кмет на кметство Белозем на 05.11.2023г в Община Раковски</w:t>
      </w:r>
    </w:p>
    <w:p w14:paraId="78E5B5D5" w14:textId="77777777" w:rsidR="00671B1A" w:rsidRPr="0068275F" w:rsidRDefault="00671B1A" w:rsidP="00671B1A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68275F">
        <w:t>В Общинска избирателна комисия- Раковски, област Пловдив, са постъпили заявление с вх. № 196/03.11.2023 г. от Общия входящ регистър за отписване на застъпници и регистрация на нови и с вх. № 9/03.11.2023г. от входящия регистър на застъпниците заявление с вх. № 197/03.11.2023 г. от Общия регистър за замяна на членове на СИК, от ПП ГЕРБ</w:t>
      </w:r>
      <w:r w:rsidRPr="0068275F">
        <w:rPr>
          <w:color w:val="000000" w:themeColor="text1"/>
        </w:rPr>
        <w:t>, чрез Мария Йосифова Гиева, в качеството на упълномощен представител на ПП ГЕРБ, за участие в изборите за кмет на кметство Белозем, в община Раковски.</w:t>
      </w:r>
    </w:p>
    <w:p w14:paraId="1F7DA71D" w14:textId="77777777" w:rsidR="00671B1A" w:rsidRPr="0068275F" w:rsidRDefault="00671B1A" w:rsidP="00671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827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</w:t>
      </w:r>
      <w:r w:rsidRPr="00682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ъм заявленията са приложени всички изискуеми документи, съгласно чл. 118, ал.1 от Изборния кодекс и Решение № 2594-МИ/04.10.2023 г. на ЦИК, включващи и списък, съдържащ имената на 31 (тридесет и един) застъпници, които следва да бъдат заличени, 5 /пет/ лица, които да бъдат  регистрирани като застъпници на кандидатската листа както на хартиен, така и на технически носител, декларации от лицата, заявени за регистрация </w:t>
      </w:r>
      <w:r w:rsidRPr="00682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като застъпници – 5 бр., и списък на лицата, които ще заместят осовободените членове на СИК</w:t>
      </w:r>
      <w:r w:rsidRPr="0068275F">
        <w:rPr>
          <w:rFonts w:ascii="Times New Roman" w:hAnsi="Times New Roman" w:cs="Times New Roman"/>
          <w:sz w:val="24"/>
          <w:szCs w:val="24"/>
        </w:rPr>
        <w:t xml:space="preserve"> с № 162500024.</w:t>
      </w:r>
    </w:p>
    <w:p w14:paraId="3280D6C8" w14:textId="77777777" w:rsidR="00671B1A" w:rsidRPr="0068275F" w:rsidRDefault="00671B1A" w:rsidP="00671B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2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На основание чл. 87, ал. 1, т. 18 във връзка с чл. 117 и чл. 118 от Изборния кодекс и Решение № 2594-МИ/04.10.2023 г. на ЦИК</w:t>
      </w:r>
      <w:r w:rsidRPr="006827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щинска избирателна комисия – Раковски,</w:t>
      </w:r>
    </w:p>
    <w:p w14:paraId="13BC88EE" w14:textId="77777777" w:rsidR="00671B1A" w:rsidRPr="0068275F" w:rsidRDefault="00671B1A" w:rsidP="00671B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42DDD6DF" w14:textId="77777777" w:rsidR="00671B1A" w:rsidRPr="0068275F" w:rsidRDefault="00671B1A" w:rsidP="00671B1A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7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5388FCA1" w14:textId="77777777" w:rsidR="00671B1A" w:rsidRPr="0068275F" w:rsidRDefault="00671B1A" w:rsidP="00671B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82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1.   Заличава регистрацията на следните лица от регистъра на застъпниците, а именно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5367"/>
      </w:tblGrid>
      <w:tr w:rsidR="00671B1A" w:rsidRPr="0068275F" w14:paraId="02049908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A19A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671D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цислав Алексеев Мекерешки</w:t>
            </w:r>
          </w:p>
        </w:tc>
      </w:tr>
      <w:tr w:rsidR="00671B1A" w:rsidRPr="0068275F" w14:paraId="720D39B5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850D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FF98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н Петров Ночев</w:t>
            </w:r>
          </w:p>
        </w:tc>
      </w:tr>
      <w:tr w:rsidR="00671B1A" w:rsidRPr="0068275F" w14:paraId="30389EEE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BAFF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99A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ца Любенова Пеева</w:t>
            </w:r>
          </w:p>
        </w:tc>
      </w:tr>
      <w:tr w:rsidR="00671B1A" w:rsidRPr="0068275F" w14:paraId="58B70510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E86E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80E1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яна Здравкова Хамбарлийска</w:t>
            </w:r>
          </w:p>
        </w:tc>
      </w:tr>
      <w:tr w:rsidR="00671B1A" w:rsidRPr="0068275F" w14:paraId="5DAFE1A1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20A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8A56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алена Иванова Иванчева</w:t>
            </w:r>
          </w:p>
        </w:tc>
      </w:tr>
      <w:tr w:rsidR="00671B1A" w:rsidRPr="0068275F" w14:paraId="102610EA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C44A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2CD1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Динева Минчева</w:t>
            </w:r>
          </w:p>
        </w:tc>
      </w:tr>
      <w:tr w:rsidR="00671B1A" w:rsidRPr="0068275F" w14:paraId="7E9D9495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A352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511D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 Ченков Хамбарлийски</w:t>
            </w:r>
          </w:p>
        </w:tc>
      </w:tr>
      <w:tr w:rsidR="00671B1A" w:rsidRPr="0068275F" w14:paraId="74FCFB17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0A2B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FF24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Мариянова Загорчева</w:t>
            </w:r>
          </w:p>
        </w:tc>
      </w:tr>
      <w:tr w:rsidR="00671B1A" w:rsidRPr="0068275F" w14:paraId="3C7D4110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9A97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68CC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Михайлова Ячева</w:t>
            </w:r>
          </w:p>
        </w:tc>
      </w:tr>
      <w:tr w:rsidR="00671B1A" w:rsidRPr="0068275F" w14:paraId="4BA8EAD4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CC52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2089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ела Славчева Ячева</w:t>
            </w:r>
          </w:p>
        </w:tc>
      </w:tr>
      <w:tr w:rsidR="00671B1A" w:rsidRPr="0068275F" w14:paraId="12B0E602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B6A9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3D99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Борисова Маджарска</w:t>
            </w:r>
          </w:p>
        </w:tc>
      </w:tr>
      <w:tr w:rsidR="00671B1A" w:rsidRPr="0068275F" w14:paraId="5E0AC186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A2E2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8EDE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дин Петков Чобанов</w:t>
            </w:r>
          </w:p>
        </w:tc>
      </w:tr>
      <w:tr w:rsidR="00671B1A" w:rsidRPr="0068275F" w14:paraId="6649ED52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1A94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84FF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Стефанов Балабански</w:t>
            </w:r>
          </w:p>
        </w:tc>
      </w:tr>
      <w:tr w:rsidR="00671B1A" w:rsidRPr="0068275F" w14:paraId="168FD355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55F4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5272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 Иванов Антонов</w:t>
            </w:r>
          </w:p>
        </w:tc>
      </w:tr>
      <w:tr w:rsidR="00671B1A" w:rsidRPr="0068275F" w14:paraId="4806A86F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1748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EFDD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Радков Телбийски</w:t>
            </w:r>
          </w:p>
        </w:tc>
      </w:tr>
      <w:tr w:rsidR="00671B1A" w:rsidRPr="0068275F" w14:paraId="015B2559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782D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25A0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Генова Мандаджиева</w:t>
            </w:r>
          </w:p>
        </w:tc>
      </w:tr>
      <w:tr w:rsidR="00671B1A" w:rsidRPr="0068275F" w14:paraId="269F625C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7FFB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7FF3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Павлова Патазова</w:t>
            </w:r>
          </w:p>
        </w:tc>
      </w:tr>
      <w:tr w:rsidR="00671B1A" w:rsidRPr="0068275F" w14:paraId="3D02955E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33BF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F571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Иванов Пушков</w:t>
            </w:r>
          </w:p>
        </w:tc>
      </w:tr>
      <w:tr w:rsidR="00671B1A" w:rsidRPr="0068275F" w14:paraId="475C2736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FC29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8689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 Стоянов Вътев</w:t>
            </w:r>
          </w:p>
        </w:tc>
      </w:tr>
      <w:tr w:rsidR="00671B1A" w:rsidRPr="0068275F" w14:paraId="63A61984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1C9B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45EB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Димитров Балджийски</w:t>
            </w:r>
          </w:p>
        </w:tc>
      </w:tr>
      <w:tr w:rsidR="00671B1A" w:rsidRPr="0068275F" w14:paraId="4F13BF35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D24A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4BF4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 Василев Кузмов</w:t>
            </w:r>
          </w:p>
        </w:tc>
      </w:tr>
      <w:tr w:rsidR="00671B1A" w:rsidRPr="0068275F" w14:paraId="6ECB7DCD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3FDA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61BE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ка Димова Христова</w:t>
            </w:r>
          </w:p>
        </w:tc>
      </w:tr>
      <w:tr w:rsidR="00671B1A" w:rsidRPr="0068275F" w14:paraId="5CDE11EB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2221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FAD1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 Иванов Нендов</w:t>
            </w:r>
          </w:p>
        </w:tc>
      </w:tr>
      <w:tr w:rsidR="00671B1A" w:rsidRPr="0068275F" w14:paraId="648096F8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5716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C45B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а Иванова Тодорова</w:t>
            </w:r>
          </w:p>
        </w:tc>
      </w:tr>
      <w:tr w:rsidR="00671B1A" w:rsidRPr="0068275F" w14:paraId="7751F9EF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A5F9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214B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Груев Груев</w:t>
            </w:r>
          </w:p>
        </w:tc>
      </w:tr>
      <w:tr w:rsidR="00671B1A" w:rsidRPr="0068275F" w14:paraId="61945922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2ECD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3462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а Дечева Атанасова</w:t>
            </w:r>
          </w:p>
        </w:tc>
      </w:tr>
      <w:tr w:rsidR="00671B1A" w:rsidRPr="0068275F" w14:paraId="35EDBFDC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5CC6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CF3B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Генчев Мурджев</w:t>
            </w:r>
          </w:p>
        </w:tc>
      </w:tr>
      <w:tr w:rsidR="00671B1A" w:rsidRPr="0068275F" w14:paraId="68FB1E7F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21F3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6EF9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чо Ангелов Маринов</w:t>
            </w:r>
          </w:p>
        </w:tc>
      </w:tr>
      <w:tr w:rsidR="00671B1A" w:rsidRPr="0068275F" w14:paraId="73CCB837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D864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172B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 Стоянов Димитров</w:t>
            </w:r>
          </w:p>
        </w:tc>
      </w:tr>
      <w:tr w:rsidR="00671B1A" w:rsidRPr="0068275F" w14:paraId="4423CBD5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0FE4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65AF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еон Христов Атанасов</w:t>
            </w:r>
          </w:p>
        </w:tc>
      </w:tr>
      <w:tr w:rsidR="00671B1A" w:rsidRPr="0068275F" w14:paraId="1AC0B987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7B87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B906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Танев Плачков</w:t>
            </w:r>
          </w:p>
        </w:tc>
      </w:tr>
    </w:tbl>
    <w:p w14:paraId="6E9A392C" w14:textId="77777777" w:rsidR="00671B1A" w:rsidRPr="0068275F" w:rsidRDefault="00671B1A" w:rsidP="00671B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2D904000" w14:textId="77777777" w:rsidR="00671B1A" w:rsidRPr="0068275F" w:rsidRDefault="00671B1A" w:rsidP="00671B1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82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5 /пет/ застъпници на кандидатска листа на </w:t>
      </w:r>
      <w:r w:rsidRPr="0068275F"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682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кмет на кметство Белозем  на 05.11 2023 г., в община Раковски, в избирателни секции, и ВПИСВА лицата в публичния регистър на застъпниците, воден от Общинска, а именно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5367"/>
      </w:tblGrid>
      <w:tr w:rsidR="00671B1A" w:rsidRPr="0068275F" w14:paraId="7EAB83BD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12F3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AAAD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а Атанасова Груева</w:t>
            </w:r>
          </w:p>
        </w:tc>
      </w:tr>
      <w:tr w:rsidR="00671B1A" w:rsidRPr="0068275F" w14:paraId="61B3B9A7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E226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8246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 Йозов Чавдаров</w:t>
            </w:r>
          </w:p>
        </w:tc>
      </w:tr>
      <w:tr w:rsidR="00671B1A" w:rsidRPr="0068275F" w14:paraId="4E45AB05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302E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3FDD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а Иванова Иванова</w:t>
            </w:r>
          </w:p>
        </w:tc>
      </w:tr>
      <w:tr w:rsidR="00671B1A" w:rsidRPr="0068275F" w14:paraId="46BA610D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BF53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B31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ъстина Енчева Станчева</w:t>
            </w:r>
          </w:p>
        </w:tc>
      </w:tr>
      <w:tr w:rsidR="00671B1A" w:rsidRPr="0068275F" w14:paraId="1CD25F25" w14:textId="77777777" w:rsidTr="003311C1">
        <w:trPr>
          <w:trHeight w:val="30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F913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4770" w14:textId="77777777" w:rsidR="00671B1A" w:rsidRPr="0068275F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Ганев Стоянов</w:t>
            </w:r>
          </w:p>
        </w:tc>
      </w:tr>
    </w:tbl>
    <w:p w14:paraId="4D98BE8B" w14:textId="77777777" w:rsidR="00671B1A" w:rsidRPr="0068275F" w:rsidRDefault="00671B1A" w:rsidP="00671B1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82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анулират издадените удостоверения на заличените застъпници и да се издадат удостоверения на новорегистрираните.</w:t>
      </w:r>
    </w:p>
    <w:p w14:paraId="77D2CBDC" w14:textId="77777777" w:rsidR="00671B1A" w:rsidRPr="0068275F" w:rsidRDefault="00671B1A" w:rsidP="00671B1A">
      <w:pPr>
        <w:pStyle w:val="NormalWeb"/>
        <w:shd w:val="clear" w:color="auto" w:fill="FFFFFF"/>
        <w:spacing w:after="150"/>
        <w:ind w:firstLine="708"/>
        <w:jc w:val="both"/>
      </w:pPr>
      <w:r w:rsidRPr="0068275F">
        <w:rPr>
          <w:shd w:val="clear" w:color="auto" w:fill="FFFFFF"/>
        </w:rPr>
        <w:t xml:space="preserve">2. УТВЪРЖДАВА предложените от </w:t>
      </w:r>
      <w:r w:rsidRPr="0068275F">
        <w:t xml:space="preserve">ПП ГЕРБ </w:t>
      </w:r>
      <w:r w:rsidRPr="0068275F">
        <w:rPr>
          <w:shd w:val="clear" w:color="auto" w:fill="FFFFFF"/>
        </w:rPr>
        <w:t xml:space="preserve"> промени в състава на членове на СИК, съгласно постъпили </w:t>
      </w:r>
      <w:r w:rsidRPr="0068275F">
        <w:t xml:space="preserve">Предожение с вх. № 197/ 03.11.2023 г., </w:t>
      </w:r>
      <w:r w:rsidRPr="0068275F">
        <w:rPr>
          <w:shd w:val="clear" w:color="auto" w:fill="FFFFFF"/>
        </w:rPr>
        <w:t>както следва: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1419"/>
        <w:gridCol w:w="1881"/>
        <w:gridCol w:w="3244"/>
        <w:gridCol w:w="3132"/>
      </w:tblGrid>
      <w:tr w:rsidR="00671B1A" w:rsidRPr="0068275F" w14:paraId="33A0FABD" w14:textId="77777777" w:rsidTr="003311C1">
        <w:trPr>
          <w:trHeight w:val="643"/>
        </w:trPr>
        <w:tc>
          <w:tcPr>
            <w:tcW w:w="1419" w:type="dxa"/>
          </w:tcPr>
          <w:p w14:paraId="6CE3B04E" w14:textId="77777777" w:rsidR="00671B1A" w:rsidRPr="0068275F" w:rsidRDefault="00671B1A" w:rsidP="003311C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827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ция</w:t>
            </w:r>
          </w:p>
        </w:tc>
        <w:tc>
          <w:tcPr>
            <w:tcW w:w="1881" w:type="dxa"/>
          </w:tcPr>
          <w:p w14:paraId="75EF8410" w14:textId="77777777" w:rsidR="00671B1A" w:rsidRPr="0068275F" w:rsidRDefault="00671B1A" w:rsidP="003311C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827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озиция в СИК</w:t>
            </w:r>
          </w:p>
          <w:p w14:paraId="00AA5107" w14:textId="77777777" w:rsidR="00671B1A" w:rsidRPr="0068275F" w:rsidRDefault="00671B1A" w:rsidP="003311C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</w:tc>
        <w:tc>
          <w:tcPr>
            <w:tcW w:w="3244" w:type="dxa"/>
          </w:tcPr>
          <w:p w14:paraId="20F32CB9" w14:textId="77777777" w:rsidR="00671B1A" w:rsidRPr="0068275F" w:rsidRDefault="00671B1A" w:rsidP="003311C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827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ме, Презиме, Фамилия  на заместван</w:t>
            </w:r>
          </w:p>
        </w:tc>
        <w:tc>
          <w:tcPr>
            <w:tcW w:w="3132" w:type="dxa"/>
          </w:tcPr>
          <w:p w14:paraId="2C076B02" w14:textId="77777777" w:rsidR="00671B1A" w:rsidRPr="0068275F" w:rsidRDefault="00671B1A" w:rsidP="003311C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827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ме, Презиме, Фамилия  на заместник</w:t>
            </w:r>
          </w:p>
        </w:tc>
      </w:tr>
      <w:tr w:rsidR="00671B1A" w:rsidRPr="0068275F" w14:paraId="5C82C8F3" w14:textId="77777777" w:rsidTr="003311C1">
        <w:trPr>
          <w:trHeight w:val="481"/>
        </w:trPr>
        <w:tc>
          <w:tcPr>
            <w:tcW w:w="1419" w:type="dxa"/>
          </w:tcPr>
          <w:p w14:paraId="41C00009" w14:textId="77777777" w:rsidR="00671B1A" w:rsidRPr="0068275F" w:rsidRDefault="00671B1A" w:rsidP="003311C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bookmarkStart w:id="18" w:name="_Hlk149916196"/>
            <w:r w:rsidRPr="006827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24</w:t>
            </w:r>
          </w:p>
        </w:tc>
        <w:tc>
          <w:tcPr>
            <w:tcW w:w="1881" w:type="dxa"/>
          </w:tcPr>
          <w:p w14:paraId="7DCE3384" w14:textId="77777777" w:rsidR="00671B1A" w:rsidRPr="0068275F" w:rsidRDefault="00671B1A" w:rsidP="003311C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827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ретар</w:t>
            </w:r>
          </w:p>
        </w:tc>
        <w:tc>
          <w:tcPr>
            <w:tcW w:w="3244" w:type="dxa"/>
          </w:tcPr>
          <w:p w14:paraId="6A9B5A2B" w14:textId="77777777" w:rsidR="00671B1A" w:rsidRPr="0068275F" w:rsidRDefault="00671B1A" w:rsidP="003311C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827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паска Веселинова Иванова</w:t>
            </w:r>
          </w:p>
        </w:tc>
        <w:tc>
          <w:tcPr>
            <w:tcW w:w="3132" w:type="dxa"/>
          </w:tcPr>
          <w:p w14:paraId="64DF1057" w14:textId="77777777" w:rsidR="00671B1A" w:rsidRPr="0068275F" w:rsidRDefault="00671B1A" w:rsidP="003311C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827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Евелина Дойчинова Дечева</w:t>
            </w:r>
          </w:p>
        </w:tc>
      </w:tr>
      <w:bookmarkEnd w:id="18"/>
      <w:tr w:rsidR="00671B1A" w:rsidRPr="0068275F" w14:paraId="1244CFB2" w14:textId="77777777" w:rsidTr="003311C1">
        <w:trPr>
          <w:trHeight w:val="481"/>
        </w:trPr>
        <w:tc>
          <w:tcPr>
            <w:tcW w:w="1419" w:type="dxa"/>
          </w:tcPr>
          <w:p w14:paraId="2063E8F9" w14:textId="77777777" w:rsidR="00671B1A" w:rsidRPr="0068275F" w:rsidRDefault="00671B1A" w:rsidP="003311C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827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24</w:t>
            </w:r>
          </w:p>
        </w:tc>
        <w:tc>
          <w:tcPr>
            <w:tcW w:w="1881" w:type="dxa"/>
          </w:tcPr>
          <w:p w14:paraId="33ED5201" w14:textId="77777777" w:rsidR="00671B1A" w:rsidRPr="0068275F" w:rsidRDefault="00671B1A" w:rsidP="003311C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827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244" w:type="dxa"/>
          </w:tcPr>
          <w:p w14:paraId="326FB706" w14:textId="77777777" w:rsidR="00671B1A" w:rsidRPr="0068275F" w:rsidRDefault="00671B1A" w:rsidP="003311C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827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Миглена Спасова Стоянова-Търновалийска</w:t>
            </w:r>
          </w:p>
        </w:tc>
        <w:tc>
          <w:tcPr>
            <w:tcW w:w="3132" w:type="dxa"/>
          </w:tcPr>
          <w:p w14:paraId="02CD1FAD" w14:textId="77777777" w:rsidR="00671B1A" w:rsidRPr="0068275F" w:rsidRDefault="00671B1A" w:rsidP="003311C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827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танислава Иванова Тодорова</w:t>
            </w:r>
          </w:p>
        </w:tc>
      </w:tr>
    </w:tbl>
    <w:p w14:paraId="74E09AB5" w14:textId="77777777" w:rsidR="00671B1A" w:rsidRPr="0068275F" w:rsidRDefault="00671B1A" w:rsidP="00671B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79C07B0" w14:textId="77777777" w:rsidR="00671B1A" w:rsidRPr="0068275F" w:rsidRDefault="00671B1A" w:rsidP="00671B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275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 удостоверения на заменените членове на СИК се анулират.</w:t>
      </w:r>
      <w:r w:rsidRPr="0068275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ИЗДАВА удостоверения на новоназначените членове на СИК.</w:t>
      </w:r>
    </w:p>
    <w:p w14:paraId="67DFE78B" w14:textId="77777777" w:rsidR="00671B1A" w:rsidRPr="0068275F" w:rsidRDefault="00671B1A" w:rsidP="00671B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275F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своите функции е длъжностно лице по смисъла на чл. 93, т. 1 от Наказателния кодекс.</w:t>
      </w:r>
    </w:p>
    <w:p w14:paraId="13C29BF6" w14:textId="77777777" w:rsidR="00671B1A" w:rsidRPr="0068275F" w:rsidRDefault="00671B1A" w:rsidP="00671B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275F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                                          </w:t>
      </w:r>
    </w:p>
    <w:p w14:paraId="2BE5E564" w14:textId="77777777" w:rsidR="00671B1A" w:rsidRPr="0068275F" w:rsidRDefault="00671B1A" w:rsidP="00671B1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275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bookmarkEnd w:id="17"/>
    <w:p w14:paraId="20E29BA1" w14:textId="77777777" w:rsidR="00001D9D" w:rsidRDefault="00001D9D" w:rsidP="00F96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27A977" w14:textId="5EF2BA51" w:rsidR="00F9625F" w:rsidRDefault="00F9625F" w:rsidP="00F962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038BB3CF" w14:textId="77777777" w:rsidR="00671B1A" w:rsidRDefault="00F9625F" w:rsidP="00671B1A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 w:rsidR="00671B1A">
        <w:t>118</w:t>
      </w:r>
      <w:r w:rsidRPr="00EF2EAF">
        <w:t xml:space="preserve">-МИ/ </w:t>
      </w:r>
      <w:r w:rsidR="00671B1A">
        <w:t>03</w:t>
      </w:r>
      <w:r>
        <w:t>.1</w:t>
      </w:r>
      <w:r w:rsidR="00671B1A">
        <w:t>1</w:t>
      </w:r>
      <w:r>
        <w:t>.2023г</w:t>
      </w:r>
      <w:r w:rsidRPr="00EF2EAF">
        <w:t>.</w:t>
      </w:r>
      <w:r w:rsidRPr="00551BAC">
        <w:t>, относно</w:t>
      </w:r>
      <w:r>
        <w:t xml:space="preserve"> </w:t>
      </w:r>
      <w:r w:rsidR="00671B1A" w:rsidRPr="00C51E3B">
        <w:t xml:space="preserve">Отписване на застъпници </w:t>
      </w:r>
      <w:r w:rsidR="00671B1A" w:rsidRPr="00C51E3B">
        <w:lastRenderedPageBreak/>
        <w:t>и регистрация на застъпници на кандидатска листа на Местна Коалиция „НАЦИОНАЛНО ДВИЖЕНИЕ ЗА СТАБИЛНОСТ И ВЪЗХОД“  за участие във втори тур на изборите за кмет на кметство Белозем на 05.11.2023г в Община Раковски</w:t>
      </w:r>
      <w:r w:rsidR="00671B1A">
        <w:t>.</w:t>
      </w:r>
    </w:p>
    <w:p w14:paraId="5076CF74" w14:textId="08AA2CF7" w:rsidR="00F9625F" w:rsidRPr="00A6409E" w:rsidRDefault="00F9625F" w:rsidP="00671B1A">
      <w:pPr>
        <w:pStyle w:val="NormalWeb"/>
        <w:shd w:val="clear" w:color="auto" w:fill="FFFFFF"/>
        <w:spacing w:after="15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 xml:space="preserve">ият </w:t>
      </w:r>
      <w:r w:rsidRPr="00A6409E">
        <w:t>беше подложен на гласуване:</w:t>
      </w:r>
    </w:p>
    <w:p w14:paraId="68EE3601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159AA506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996CB" w14:textId="77777777" w:rsidR="00001D9D" w:rsidRPr="005E0190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2DACBC1" w14:textId="77777777" w:rsidR="00001D9D" w:rsidRPr="002F1ACB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EC77512" w14:textId="77777777" w:rsidR="00001D9D" w:rsidRPr="002F1ACB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4E2F1BC" w14:textId="77777777" w:rsidR="00001D9D" w:rsidRPr="002F1ACB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16063A1" w14:textId="77777777" w:rsidR="00001D9D" w:rsidRPr="002F1ACB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9DB0961" w14:textId="77777777" w:rsidR="00001D9D" w:rsidRPr="002F1ACB" w:rsidRDefault="00001D9D" w:rsidP="00001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03ABAC" w14:textId="77777777" w:rsidR="00001D9D" w:rsidRPr="002F1ACB" w:rsidRDefault="00001D9D" w:rsidP="00001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EDDD2BA" w14:textId="77777777" w:rsidR="00001D9D" w:rsidRDefault="00001D9D" w:rsidP="00001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EEA237A" w14:textId="77777777" w:rsidR="00001D9D" w:rsidRDefault="00001D9D" w:rsidP="00001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75FED8B" w14:textId="77777777" w:rsidR="00001D9D" w:rsidRDefault="00001D9D" w:rsidP="00001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628A865" w14:textId="77777777" w:rsidR="00001D9D" w:rsidRPr="00F2511A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0D0D553" w14:textId="77777777" w:rsidR="00001D9D" w:rsidRPr="002F1ACB" w:rsidRDefault="00001D9D" w:rsidP="00001D9D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694B88E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278EC89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04173284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08F9B744" w14:textId="77777777" w:rsidR="00001D9D" w:rsidRPr="000B521E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1158A850" w14:textId="77777777" w:rsidR="00F9625F" w:rsidRPr="00060278" w:rsidRDefault="00F9625F" w:rsidP="00F96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C356F" w14:textId="77777777" w:rsidR="00001D9D" w:rsidRPr="00060278" w:rsidRDefault="00001D9D" w:rsidP="00001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3AAE43FF" w14:textId="77777777" w:rsidR="00F9625F" w:rsidRDefault="00F9625F" w:rsidP="00F96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1D7A86" w14:textId="77777777" w:rsidR="00671B1A" w:rsidRPr="00C51E3B" w:rsidRDefault="00671B1A" w:rsidP="00671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E3B">
        <w:rPr>
          <w:rFonts w:ascii="Times New Roman" w:hAnsi="Times New Roman" w:cs="Times New Roman"/>
          <w:sz w:val="24"/>
          <w:szCs w:val="24"/>
        </w:rPr>
        <w:t>РЕШЕНИЕ № 118-МИ/ 03.11.2023г.</w:t>
      </w:r>
      <w:r w:rsidRPr="00C51E3B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78F22085" w14:textId="77777777" w:rsidR="00671B1A" w:rsidRPr="00C51E3B" w:rsidRDefault="00671B1A" w:rsidP="00671B1A">
      <w:pPr>
        <w:pStyle w:val="NormalWeb"/>
        <w:shd w:val="clear" w:color="auto" w:fill="FFFFFF"/>
        <w:spacing w:after="150"/>
        <w:jc w:val="both"/>
      </w:pPr>
      <w:r w:rsidRPr="00C51E3B">
        <w:rPr>
          <w:b/>
          <w:bCs/>
          <w:u w:val="single"/>
        </w:rPr>
        <w:t>ОТНОСНО</w:t>
      </w:r>
      <w:r w:rsidRPr="00C51E3B">
        <w:t xml:space="preserve"> Отписване на застъпници и регистрация на застъпници на кандидатска листа на Местна Коалиция „НАЦИОНАЛНО ДВИЖЕНИЕ ЗА СТАБИЛНОСТ И ВЪЗХОД“  за участие във втори тур на изборите за кмет на кметство Белозем на 05.11.2023г в Община Раковски</w:t>
      </w:r>
    </w:p>
    <w:p w14:paraId="7BD69735" w14:textId="77777777" w:rsidR="00671B1A" w:rsidRPr="00C51E3B" w:rsidRDefault="00671B1A" w:rsidP="00671B1A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C51E3B">
        <w:t xml:space="preserve">В Общинска избирателна комисия- Раковски, област Пловдив, са постъпили заявление с вх. № 198/ 03.11.2023 г. от Общия входящ регистър за отписване на застъпници и заявление с вх. № 199/03.11.2023г. от общия регистър и вх. № 10/03.11.2023 г. от входящия регистър на застъпниците за регистрация на застъпници, от Местна Коалиция „НАЦИОНАЛНО ДВИЖЕНИЕ ЗА СТАБИЛНОСТ </w:t>
      </w:r>
      <w:r w:rsidRPr="00C51E3B">
        <w:rPr>
          <w:color w:val="000000" w:themeColor="text1"/>
        </w:rPr>
        <w:t>И ВЪЗХОД“ , чрез Анелия Францова Гечева в качеството на представляваща Местна коалиция „НАЦИОНАЛНО ДВИЖЕНИЕ  ЗА СТАБИЛНОСТ И ВЪЗХОД, за участие в изборите за кмет на кметство Белозем, в община Раковски.</w:t>
      </w:r>
    </w:p>
    <w:p w14:paraId="7273C70F" w14:textId="77777777" w:rsidR="00671B1A" w:rsidRPr="00C51E3B" w:rsidRDefault="00671B1A" w:rsidP="00671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51E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 </w:t>
      </w:r>
      <w:r w:rsidRPr="00C51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ята са приложени всички изискуеми документи, съгласно чл. 118, ал.1 от Изборния кодекс и Решение № 2594-МИ/04.10.2023 г. на ЦИК, включващи и списък, съдържащ имената на 8 (осем) застъпници, което следва да бъдат заличени, и 4 /четири/ лица, които да бъдат  регистрирани като застъпници на кандидатската листа както на хартиен, така и на технически носител, както и декларации от лицата, заявени за регистрация като застъпници – 4 бр.</w:t>
      </w:r>
    </w:p>
    <w:p w14:paraId="5EA87F90" w14:textId="77777777" w:rsidR="00671B1A" w:rsidRPr="00C51E3B" w:rsidRDefault="00671B1A" w:rsidP="00671B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1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На основание чл. 87, ал. 1, т. 18 във връзка с чл. 117 и чл. 118 от Изборния кодекс и Решение № 2594-МИ/04.10.2023 г. на ЦИК</w:t>
      </w:r>
      <w:r w:rsidRPr="00C51E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щинска избирателна комисия – Раковски,</w:t>
      </w:r>
    </w:p>
    <w:p w14:paraId="01328D8F" w14:textId="77777777" w:rsidR="00671B1A" w:rsidRPr="00C51E3B" w:rsidRDefault="00671B1A" w:rsidP="00671B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0B6D5D0D" w14:textId="77777777" w:rsidR="00671B1A" w:rsidRPr="00C51E3B" w:rsidRDefault="00671B1A" w:rsidP="00671B1A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E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7D9774BE" w14:textId="77777777" w:rsidR="00671B1A" w:rsidRPr="00C51E3B" w:rsidRDefault="00671B1A" w:rsidP="00671B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51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Заличава регистрацията на следните лица от регистъра на застъпниците, а именно: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"/>
        <w:gridCol w:w="4303"/>
      </w:tblGrid>
      <w:tr w:rsidR="00671B1A" w:rsidRPr="00C51E3B" w14:paraId="37545CC1" w14:textId="77777777" w:rsidTr="003311C1">
        <w:trPr>
          <w:trHeight w:val="696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8B22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5B04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ОРИСЛАВ ИВАНОВ НАНЧЕВ</w:t>
            </w:r>
          </w:p>
        </w:tc>
      </w:tr>
      <w:tr w:rsidR="00671B1A" w:rsidRPr="00C51E3B" w14:paraId="6416697A" w14:textId="77777777" w:rsidTr="003311C1">
        <w:trPr>
          <w:trHeight w:val="71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29B6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FD8B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АДКА ГЕОРГИЕВА ХРИСТЕВА</w:t>
            </w:r>
          </w:p>
        </w:tc>
      </w:tr>
      <w:tr w:rsidR="00671B1A" w:rsidRPr="00C51E3B" w14:paraId="524BA430" w14:textId="77777777" w:rsidTr="003311C1">
        <w:trPr>
          <w:trHeight w:val="65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5F10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B851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ЛЕНА ГЕОРГИЕВА АНГЕЛОВА</w:t>
            </w:r>
          </w:p>
        </w:tc>
      </w:tr>
      <w:tr w:rsidR="00671B1A" w:rsidRPr="00C51E3B" w14:paraId="3710511E" w14:textId="77777777" w:rsidTr="003311C1">
        <w:trPr>
          <w:trHeight w:val="66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9816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44E1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НА МИТКОВА ЗАЙКОВА</w:t>
            </w:r>
          </w:p>
        </w:tc>
      </w:tr>
      <w:tr w:rsidR="00671B1A" w:rsidRPr="00C51E3B" w14:paraId="64BE76B7" w14:textId="77777777" w:rsidTr="003311C1">
        <w:trPr>
          <w:trHeight w:val="79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BC86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253D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КА ИВАНОВА БУРОВА</w:t>
            </w:r>
          </w:p>
        </w:tc>
      </w:tr>
      <w:tr w:rsidR="00671B1A" w:rsidRPr="00C51E3B" w14:paraId="6551AB7C" w14:textId="77777777" w:rsidTr="003311C1">
        <w:trPr>
          <w:trHeight w:val="68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3759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4E9D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ТАЛИЯ НИКОЛАЕВА ЗАЙКОВА</w:t>
            </w:r>
          </w:p>
        </w:tc>
      </w:tr>
      <w:tr w:rsidR="00671B1A" w:rsidRPr="00C51E3B" w14:paraId="6CF52F27" w14:textId="77777777" w:rsidTr="003311C1">
        <w:trPr>
          <w:trHeight w:val="739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94B5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A35F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КА СЕРАФИМОВА ГЕЧЕВА</w:t>
            </w:r>
          </w:p>
        </w:tc>
      </w:tr>
      <w:tr w:rsidR="00671B1A" w:rsidRPr="00C51E3B" w14:paraId="6374AC83" w14:textId="77777777" w:rsidTr="003311C1">
        <w:trPr>
          <w:trHeight w:val="739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DB7D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08AD" w14:textId="77777777" w:rsidR="00671B1A" w:rsidRPr="00C51E3B" w:rsidRDefault="00671B1A" w:rsidP="00331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51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ПАС КОЛЕВ ВАСИЛЕВ</w:t>
            </w:r>
          </w:p>
        </w:tc>
      </w:tr>
    </w:tbl>
    <w:p w14:paraId="0E0B0B5D" w14:textId="77777777" w:rsidR="00671B1A" w:rsidRPr="00C51E3B" w:rsidRDefault="00671B1A" w:rsidP="00671B1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51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4 /четири/ застъпници на кандидатска листа на </w:t>
      </w:r>
      <w:r w:rsidRPr="00C51E3B">
        <w:rPr>
          <w:rFonts w:ascii="Times New Roman" w:hAnsi="Times New Roman" w:cs="Times New Roman"/>
          <w:sz w:val="24"/>
          <w:szCs w:val="24"/>
        </w:rPr>
        <w:t xml:space="preserve">Местна Коалиция „НАЦИОНАЛНО ДВИЖЕНИЕ ЗА СТАБИЛНОСТ </w:t>
      </w:r>
      <w:r w:rsidRPr="00C51E3B">
        <w:rPr>
          <w:rFonts w:ascii="Times New Roman" w:hAnsi="Times New Roman" w:cs="Times New Roman"/>
          <w:color w:val="000000" w:themeColor="text1"/>
          <w:sz w:val="24"/>
          <w:szCs w:val="24"/>
        </w:rPr>
        <w:t>И ВЪЗХОД“</w:t>
      </w:r>
      <w:r w:rsidRPr="00C51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кмет на кметство Белозем  на 05.11 2023 г., в община Раковски, в избирателни секции, и ВПИСВА лицата в публичния регистър на застъпниците, воден от Общинска, а именно: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"/>
        <w:gridCol w:w="4303"/>
      </w:tblGrid>
      <w:tr w:rsidR="00671B1A" w:rsidRPr="00C51E3B" w14:paraId="32A756B0" w14:textId="77777777" w:rsidTr="003311C1">
        <w:trPr>
          <w:trHeight w:val="71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A63B" w14:textId="77777777" w:rsidR="00671B1A" w:rsidRPr="00C51E3B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0F28" w14:textId="77777777" w:rsidR="00671B1A" w:rsidRPr="00C51E3B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ИЛИЕВА БЕЛЧИНОВА</w:t>
            </w:r>
          </w:p>
        </w:tc>
      </w:tr>
      <w:tr w:rsidR="00671B1A" w:rsidRPr="00C51E3B" w14:paraId="0BA43B14" w14:textId="77777777" w:rsidTr="003311C1">
        <w:trPr>
          <w:trHeight w:val="65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59A7" w14:textId="77777777" w:rsidR="00671B1A" w:rsidRPr="00C51E3B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52F4" w14:textId="77777777" w:rsidR="00671B1A" w:rsidRPr="00C51E3B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КА ДЖОРОВА АТАНАСОВА</w:t>
            </w:r>
          </w:p>
        </w:tc>
      </w:tr>
      <w:tr w:rsidR="00671B1A" w:rsidRPr="00C51E3B" w14:paraId="00FEEBDA" w14:textId="77777777" w:rsidTr="003311C1">
        <w:trPr>
          <w:trHeight w:val="65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18FA" w14:textId="77777777" w:rsidR="00671B1A" w:rsidRPr="00C51E3B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6D4" w14:textId="77777777" w:rsidR="00671B1A" w:rsidRPr="00C51E3B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 МИЛКОВ ПЕТРОВ</w:t>
            </w:r>
          </w:p>
        </w:tc>
      </w:tr>
      <w:tr w:rsidR="00671B1A" w:rsidRPr="00C51E3B" w14:paraId="50893150" w14:textId="77777777" w:rsidTr="003311C1">
        <w:trPr>
          <w:trHeight w:val="71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AC96" w14:textId="77777777" w:rsidR="00671B1A" w:rsidRPr="00C51E3B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DEA6" w14:textId="77777777" w:rsidR="00671B1A" w:rsidRPr="00C51E3B" w:rsidRDefault="00671B1A" w:rsidP="0033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НА ПЕТРОВА НЕНОВА</w:t>
            </w:r>
          </w:p>
        </w:tc>
      </w:tr>
    </w:tbl>
    <w:p w14:paraId="3A35ADF1" w14:textId="77777777" w:rsidR="00671B1A" w:rsidRPr="00C51E3B" w:rsidRDefault="00671B1A" w:rsidP="00671B1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анулират издадените удостоверения на заличените застъпници и да се издадат удостоверения на новорегистрираните.</w:t>
      </w:r>
    </w:p>
    <w:p w14:paraId="385ED543" w14:textId="77777777" w:rsidR="00671B1A" w:rsidRPr="00C51E3B" w:rsidRDefault="00671B1A" w:rsidP="00671B1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1E3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8236D98" w14:textId="77777777" w:rsidR="005E0190" w:rsidRDefault="005E0190" w:rsidP="00EE4E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16"/>
    <w:p w14:paraId="337DCF01" w14:textId="77777777" w:rsidR="00F2511A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4DE97" w14:textId="5CAEA85D" w:rsidR="002C3315" w:rsidRDefault="00824C7E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DD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ше закрито в </w:t>
      </w:r>
      <w:r w:rsidR="00DF4A50" w:rsidRPr="00EA16DD">
        <w:rPr>
          <w:rFonts w:ascii="Times New Roman" w:hAnsi="Times New Roman" w:cs="Times New Roman"/>
          <w:sz w:val="24"/>
          <w:szCs w:val="24"/>
        </w:rPr>
        <w:t>1</w:t>
      </w:r>
      <w:r w:rsidR="00F2511A">
        <w:rPr>
          <w:rFonts w:ascii="Times New Roman" w:hAnsi="Times New Roman" w:cs="Times New Roman"/>
          <w:sz w:val="24"/>
          <w:szCs w:val="24"/>
        </w:rPr>
        <w:t>8</w:t>
      </w:r>
      <w:r w:rsidR="00DF4A50" w:rsidRPr="00EA16DD">
        <w:rPr>
          <w:rFonts w:ascii="Times New Roman" w:hAnsi="Times New Roman" w:cs="Times New Roman"/>
          <w:sz w:val="24"/>
          <w:szCs w:val="24"/>
        </w:rPr>
        <w:t>.</w:t>
      </w:r>
      <w:r w:rsidR="00F2511A">
        <w:rPr>
          <w:rFonts w:ascii="Times New Roman" w:hAnsi="Times New Roman" w:cs="Times New Roman"/>
          <w:sz w:val="24"/>
          <w:szCs w:val="24"/>
        </w:rPr>
        <w:t>0</w:t>
      </w:r>
      <w:r w:rsidR="00C36072">
        <w:rPr>
          <w:rFonts w:ascii="Times New Roman" w:hAnsi="Times New Roman" w:cs="Times New Roman"/>
          <w:sz w:val="24"/>
          <w:szCs w:val="24"/>
        </w:rPr>
        <w:t>0</w:t>
      </w:r>
      <w:r w:rsidR="008171F9" w:rsidRPr="00EA16DD">
        <w:rPr>
          <w:rFonts w:ascii="Times New Roman" w:hAnsi="Times New Roman" w:cs="Times New Roman"/>
          <w:sz w:val="24"/>
          <w:szCs w:val="24"/>
        </w:rPr>
        <w:t xml:space="preserve"> ч</w:t>
      </w:r>
      <w:r w:rsidRPr="00EA16DD">
        <w:rPr>
          <w:rFonts w:ascii="Times New Roman" w:hAnsi="Times New Roman" w:cs="Times New Roman"/>
          <w:sz w:val="24"/>
          <w:szCs w:val="24"/>
        </w:rPr>
        <w:t>.</w:t>
      </w:r>
    </w:p>
    <w:p w14:paraId="1A20C954" w14:textId="77777777" w:rsidR="00F2511A" w:rsidRPr="00EA16DD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60D46" w14:textId="02030CCD" w:rsidR="00824C7E" w:rsidRDefault="00F2511A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1D33" w14:textId="77777777" w:rsidR="00325011" w:rsidRDefault="00325011" w:rsidP="0072338C">
      <w:pPr>
        <w:spacing w:after="0" w:line="240" w:lineRule="auto"/>
      </w:pPr>
      <w:r>
        <w:separator/>
      </w:r>
    </w:p>
  </w:endnote>
  <w:endnote w:type="continuationSeparator" w:id="0">
    <w:p w14:paraId="56015ADB" w14:textId="77777777" w:rsidR="00325011" w:rsidRDefault="00325011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9D82" w14:textId="77777777" w:rsidR="00325011" w:rsidRDefault="00325011" w:rsidP="0072338C">
      <w:pPr>
        <w:spacing w:after="0" w:line="240" w:lineRule="auto"/>
      </w:pPr>
      <w:r>
        <w:separator/>
      </w:r>
    </w:p>
  </w:footnote>
  <w:footnote w:type="continuationSeparator" w:id="0">
    <w:p w14:paraId="2A9F9790" w14:textId="77777777" w:rsidR="00325011" w:rsidRDefault="00325011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3F"/>
    <w:multiLevelType w:val="hybridMultilevel"/>
    <w:tmpl w:val="5A863EC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F475B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5171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5F7E5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B009D2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18529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B14C39"/>
    <w:multiLevelType w:val="hybridMultilevel"/>
    <w:tmpl w:val="D938D6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1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DF5BB2"/>
    <w:multiLevelType w:val="hybridMultilevel"/>
    <w:tmpl w:val="94B21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0215"/>
    <w:multiLevelType w:val="hybridMultilevel"/>
    <w:tmpl w:val="957C1DE6"/>
    <w:lvl w:ilvl="0" w:tplc="556EB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10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E2490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231F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0424DF"/>
    <w:multiLevelType w:val="hybridMultilevel"/>
    <w:tmpl w:val="78CC88E4"/>
    <w:lvl w:ilvl="0" w:tplc="19E493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57B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7831F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3F4E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AD309C"/>
    <w:multiLevelType w:val="hybridMultilevel"/>
    <w:tmpl w:val="D5827234"/>
    <w:lvl w:ilvl="0" w:tplc="91E23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3071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F62C1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AFB3BC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014F9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A84E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9333E8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B66DC8"/>
    <w:multiLevelType w:val="hybridMultilevel"/>
    <w:tmpl w:val="189A5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C0757"/>
    <w:multiLevelType w:val="hybridMultilevel"/>
    <w:tmpl w:val="8C643E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17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F0207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D4103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A570A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F294AB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433FB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85249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457A8C"/>
    <w:multiLevelType w:val="hybridMultilevel"/>
    <w:tmpl w:val="E99EE9A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798814">
    <w:abstractNumId w:val="34"/>
  </w:num>
  <w:num w:numId="2" w16cid:durableId="1947077192">
    <w:abstractNumId w:val="17"/>
  </w:num>
  <w:num w:numId="3" w16cid:durableId="1467620633">
    <w:abstractNumId w:val="20"/>
  </w:num>
  <w:num w:numId="4" w16cid:durableId="955602453">
    <w:abstractNumId w:val="5"/>
  </w:num>
  <w:num w:numId="5" w16cid:durableId="1392968806">
    <w:abstractNumId w:val="33"/>
  </w:num>
  <w:num w:numId="6" w16cid:durableId="1072309817">
    <w:abstractNumId w:val="0"/>
  </w:num>
  <w:num w:numId="7" w16cid:durableId="1710489634">
    <w:abstractNumId w:val="4"/>
  </w:num>
  <w:num w:numId="8" w16cid:durableId="1877155842">
    <w:abstractNumId w:val="37"/>
  </w:num>
  <w:num w:numId="9" w16cid:durableId="437676941">
    <w:abstractNumId w:val="31"/>
  </w:num>
  <w:num w:numId="10" w16cid:durableId="146091773">
    <w:abstractNumId w:val="16"/>
  </w:num>
  <w:num w:numId="11" w16cid:durableId="1030449859">
    <w:abstractNumId w:val="8"/>
  </w:num>
  <w:num w:numId="12" w16cid:durableId="861941046">
    <w:abstractNumId w:val="21"/>
  </w:num>
  <w:num w:numId="13" w16cid:durableId="1051541158">
    <w:abstractNumId w:val="25"/>
  </w:num>
  <w:num w:numId="14" w16cid:durableId="1363552360">
    <w:abstractNumId w:val="35"/>
  </w:num>
  <w:num w:numId="15" w16cid:durableId="2084983932">
    <w:abstractNumId w:val="22"/>
  </w:num>
  <w:num w:numId="16" w16cid:durableId="267590187">
    <w:abstractNumId w:val="3"/>
  </w:num>
  <w:num w:numId="17" w16cid:durableId="302740542">
    <w:abstractNumId w:val="27"/>
  </w:num>
  <w:num w:numId="18" w16cid:durableId="519511776">
    <w:abstractNumId w:val="36"/>
  </w:num>
  <w:num w:numId="19" w16cid:durableId="1851945076">
    <w:abstractNumId w:val="15"/>
  </w:num>
  <w:num w:numId="20" w16cid:durableId="913661762">
    <w:abstractNumId w:val="12"/>
  </w:num>
  <w:num w:numId="21" w16cid:durableId="156188574">
    <w:abstractNumId w:val="29"/>
  </w:num>
  <w:num w:numId="22" w16cid:durableId="1534343116">
    <w:abstractNumId w:val="19"/>
  </w:num>
  <w:num w:numId="23" w16cid:durableId="1665275300">
    <w:abstractNumId w:val="2"/>
  </w:num>
  <w:num w:numId="24" w16cid:durableId="2084133450">
    <w:abstractNumId w:val="23"/>
  </w:num>
  <w:num w:numId="25" w16cid:durableId="1562977911">
    <w:abstractNumId w:val="13"/>
  </w:num>
  <w:num w:numId="26" w16cid:durableId="1115712982">
    <w:abstractNumId w:val="14"/>
  </w:num>
  <w:num w:numId="27" w16cid:durableId="521167487">
    <w:abstractNumId w:val="1"/>
  </w:num>
  <w:num w:numId="28" w16cid:durableId="1981616100">
    <w:abstractNumId w:val="28"/>
  </w:num>
  <w:num w:numId="29" w16cid:durableId="1240018067">
    <w:abstractNumId w:val="6"/>
  </w:num>
  <w:num w:numId="30" w16cid:durableId="1830900584">
    <w:abstractNumId w:val="18"/>
  </w:num>
  <w:num w:numId="31" w16cid:durableId="917789462">
    <w:abstractNumId w:val="10"/>
  </w:num>
  <w:num w:numId="32" w16cid:durableId="703023534">
    <w:abstractNumId w:val="26"/>
  </w:num>
  <w:num w:numId="33" w16cid:durableId="1504012716">
    <w:abstractNumId w:val="9"/>
  </w:num>
  <w:num w:numId="34" w16cid:durableId="671107486">
    <w:abstractNumId w:val="24"/>
  </w:num>
  <w:num w:numId="35" w16cid:durableId="1413351078">
    <w:abstractNumId w:val="32"/>
  </w:num>
  <w:num w:numId="36" w16cid:durableId="1687710796">
    <w:abstractNumId w:val="30"/>
  </w:num>
  <w:num w:numId="37" w16cid:durableId="1624194976">
    <w:abstractNumId w:val="11"/>
  </w:num>
  <w:num w:numId="38" w16cid:durableId="687877972">
    <w:abstractNumId w:val="7"/>
  </w:num>
  <w:num w:numId="39" w16cid:durableId="1122382523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01D9D"/>
    <w:rsid w:val="000113AA"/>
    <w:rsid w:val="000141E9"/>
    <w:rsid w:val="00014CF0"/>
    <w:rsid w:val="00032553"/>
    <w:rsid w:val="00040849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4878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1DD0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D788B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2F6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4D2"/>
    <w:rsid w:val="002C2AF0"/>
    <w:rsid w:val="002C3315"/>
    <w:rsid w:val="002C5589"/>
    <w:rsid w:val="002E6162"/>
    <w:rsid w:val="002F1ACB"/>
    <w:rsid w:val="002F5417"/>
    <w:rsid w:val="00313786"/>
    <w:rsid w:val="0032022A"/>
    <w:rsid w:val="00321DCB"/>
    <w:rsid w:val="00322A97"/>
    <w:rsid w:val="00325011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64E2E"/>
    <w:rsid w:val="00375BED"/>
    <w:rsid w:val="00385593"/>
    <w:rsid w:val="00387678"/>
    <w:rsid w:val="00392AB6"/>
    <w:rsid w:val="003963F9"/>
    <w:rsid w:val="003A0837"/>
    <w:rsid w:val="003A2D52"/>
    <w:rsid w:val="003B15B9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176FB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B5D0F"/>
    <w:rsid w:val="004C69A8"/>
    <w:rsid w:val="004D0570"/>
    <w:rsid w:val="004D0D08"/>
    <w:rsid w:val="004D6132"/>
    <w:rsid w:val="004E3186"/>
    <w:rsid w:val="004F32F9"/>
    <w:rsid w:val="00501601"/>
    <w:rsid w:val="00510E84"/>
    <w:rsid w:val="00512D91"/>
    <w:rsid w:val="00520230"/>
    <w:rsid w:val="00521224"/>
    <w:rsid w:val="005232E0"/>
    <w:rsid w:val="00530890"/>
    <w:rsid w:val="00541298"/>
    <w:rsid w:val="005424DC"/>
    <w:rsid w:val="0054421A"/>
    <w:rsid w:val="00547097"/>
    <w:rsid w:val="00547C32"/>
    <w:rsid w:val="00551BAC"/>
    <w:rsid w:val="00561A40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95A2D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0190"/>
    <w:rsid w:val="005E52AF"/>
    <w:rsid w:val="005F7F9C"/>
    <w:rsid w:val="0061518E"/>
    <w:rsid w:val="00615B74"/>
    <w:rsid w:val="00617B7C"/>
    <w:rsid w:val="00624B57"/>
    <w:rsid w:val="006252DC"/>
    <w:rsid w:val="006337DE"/>
    <w:rsid w:val="006378A7"/>
    <w:rsid w:val="00637931"/>
    <w:rsid w:val="00643299"/>
    <w:rsid w:val="0065088F"/>
    <w:rsid w:val="006603B8"/>
    <w:rsid w:val="006668C1"/>
    <w:rsid w:val="00671B1A"/>
    <w:rsid w:val="00681479"/>
    <w:rsid w:val="00683653"/>
    <w:rsid w:val="00687B4D"/>
    <w:rsid w:val="006902ED"/>
    <w:rsid w:val="006944DB"/>
    <w:rsid w:val="00695FD4"/>
    <w:rsid w:val="006A3232"/>
    <w:rsid w:val="006A4394"/>
    <w:rsid w:val="006A53D3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A5166"/>
    <w:rsid w:val="007A79FF"/>
    <w:rsid w:val="007B3663"/>
    <w:rsid w:val="007B62C2"/>
    <w:rsid w:val="007C1D36"/>
    <w:rsid w:val="007C75E6"/>
    <w:rsid w:val="007E193A"/>
    <w:rsid w:val="007E2D51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3A46"/>
    <w:rsid w:val="00844257"/>
    <w:rsid w:val="00844C17"/>
    <w:rsid w:val="008551D2"/>
    <w:rsid w:val="008571DF"/>
    <w:rsid w:val="00857AEA"/>
    <w:rsid w:val="00872E89"/>
    <w:rsid w:val="00884CFD"/>
    <w:rsid w:val="00887ABF"/>
    <w:rsid w:val="00890583"/>
    <w:rsid w:val="0089267B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C49B1"/>
    <w:rsid w:val="009C5C9B"/>
    <w:rsid w:val="009C633B"/>
    <w:rsid w:val="009D1054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14BC2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18F3"/>
    <w:rsid w:val="00AB3E0F"/>
    <w:rsid w:val="00AB3F4D"/>
    <w:rsid w:val="00AB6E10"/>
    <w:rsid w:val="00AC2D1A"/>
    <w:rsid w:val="00AC7313"/>
    <w:rsid w:val="00AC75E2"/>
    <w:rsid w:val="00AD22F0"/>
    <w:rsid w:val="00AE70CE"/>
    <w:rsid w:val="00AF60DF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88C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36072"/>
    <w:rsid w:val="00C3703E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351"/>
    <w:rsid w:val="00C95E3F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D52"/>
    <w:rsid w:val="00D94FA3"/>
    <w:rsid w:val="00DA1538"/>
    <w:rsid w:val="00DA1E80"/>
    <w:rsid w:val="00DA505F"/>
    <w:rsid w:val="00DA5764"/>
    <w:rsid w:val="00DA7B18"/>
    <w:rsid w:val="00DD1696"/>
    <w:rsid w:val="00DD57A9"/>
    <w:rsid w:val="00DD61FD"/>
    <w:rsid w:val="00DD6C6E"/>
    <w:rsid w:val="00DD72D7"/>
    <w:rsid w:val="00DD7714"/>
    <w:rsid w:val="00DE24A3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85FD5"/>
    <w:rsid w:val="00E91910"/>
    <w:rsid w:val="00E93D8F"/>
    <w:rsid w:val="00E97636"/>
    <w:rsid w:val="00EA16DD"/>
    <w:rsid w:val="00EA46DA"/>
    <w:rsid w:val="00EB39E4"/>
    <w:rsid w:val="00EB44C0"/>
    <w:rsid w:val="00EC26BE"/>
    <w:rsid w:val="00EC47A0"/>
    <w:rsid w:val="00EC569A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511A"/>
    <w:rsid w:val="00F27BDE"/>
    <w:rsid w:val="00F30A66"/>
    <w:rsid w:val="00F31166"/>
    <w:rsid w:val="00F500CD"/>
    <w:rsid w:val="00F50CB7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9625F"/>
    <w:rsid w:val="00FA3393"/>
    <w:rsid w:val="00FB4700"/>
    <w:rsid w:val="00FB67BE"/>
    <w:rsid w:val="00FC019A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85</Words>
  <Characters>960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9-24T14:24:00Z</cp:lastPrinted>
  <dcterms:created xsi:type="dcterms:W3CDTF">2023-10-24T13:29:00Z</dcterms:created>
  <dcterms:modified xsi:type="dcterms:W3CDTF">2023-11-04T10:25:00Z</dcterms:modified>
</cp:coreProperties>
</file>